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3B91AD3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__, candidat la examenul de finalizare a studiilor universitare de 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65FBCA56" w:rsidR="00356429"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39CABF20" w:rsidR="00CA34C7" w:rsidRPr="00262FA3" w:rsidRDefault="00CA34C7" w:rsidP="00CA34C7">
      <w:pPr>
        <w:spacing w:line="276" w:lineRule="auto"/>
        <w:ind w:firstLine="0"/>
        <w:rPr>
          <w:noProof/>
          <w:sz w:val="22"/>
          <w:lang w:val="ro-RO"/>
        </w:rPr>
      </w:pPr>
      <w:r>
        <w:rPr>
          <w:noProof/>
          <w:sz w:val="22"/>
          <w:lang w:val="ro-RO"/>
        </w:rPr>
        <w:t xml:space="preserve">nu </w:t>
      </w:r>
      <w:r>
        <w:rPr>
          <w:noProof/>
          <w:sz w:val="22"/>
          <w:lang w:val="ro-RO"/>
        </w:rPr>
        <w:t>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Pr>
          <w:noProof/>
          <w:sz w:val="22"/>
          <w:lang w:val="ro-RO"/>
        </w:rPr>
        <w:t xml:space="preserve"> </w:t>
      </w:r>
      <w:r w:rsidRPr="00262FA3">
        <w:rPr>
          <w:noProof/>
          <w:sz w:val="22"/>
          <w:lang w:val="ro-RO"/>
        </w:rPr>
        <w:t>……………………………………………………………….(se va declara programul de studii universitare de licență absolvit, anul absolvirii și universitatea)</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1E093894"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mastera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74725B3D" w:rsidR="00356429" w:rsidRPr="00262FA3" w:rsidRDefault="00356429" w:rsidP="009346FE">
      <w:pPr>
        <w:spacing w:line="360" w:lineRule="auto"/>
        <w:ind w:firstLine="709"/>
        <w:rPr>
          <w:noProof/>
          <w:sz w:val="22"/>
          <w:lang w:val="ro-RO"/>
        </w:rPr>
      </w:pPr>
      <w:r w:rsidRPr="00262FA3">
        <w:rPr>
          <w:noProof/>
          <w:sz w:val="22"/>
          <w:lang w:val="ro-RO"/>
        </w:rPr>
        <w:t>Prezenta declaraţie a fost dată în vederea înscrierii la examenul de finalizare a studiilor universitare de masterat sesiunea  iulie 202</w:t>
      </w:r>
      <w:r w:rsidR="00CA34C7">
        <w:rPr>
          <w:noProof/>
          <w:sz w:val="22"/>
          <w:lang w:val="ro-RO"/>
        </w:rPr>
        <w:t>2</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bookmarkStart w:id="0" w:name="_GoBack"/>
      <w:bookmarkEnd w:id="0"/>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C7C1" w14:textId="77777777" w:rsidR="007E7F73" w:rsidRDefault="007E7F73">
      <w:pPr>
        <w:spacing w:after="0" w:line="240" w:lineRule="auto"/>
      </w:pPr>
      <w:r>
        <w:separator/>
      </w:r>
    </w:p>
  </w:endnote>
  <w:endnote w:type="continuationSeparator" w:id="0">
    <w:p w14:paraId="0B17840D" w14:textId="77777777" w:rsidR="007E7F73" w:rsidRDefault="007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344B" w14:textId="77777777" w:rsidR="007E7F73" w:rsidRDefault="007E7F73">
      <w:pPr>
        <w:spacing w:after="0" w:line="240" w:lineRule="auto"/>
      </w:pPr>
      <w:r>
        <w:separator/>
      </w:r>
    </w:p>
  </w:footnote>
  <w:footnote w:type="continuationSeparator" w:id="0">
    <w:p w14:paraId="4E07AB0A" w14:textId="77777777" w:rsidR="007E7F73" w:rsidRDefault="007E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0953-D47C-4726-B281-9115EDE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Words>
  <Characters>171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6</cp:revision>
  <cp:lastPrinted>2020-05-27T05:26:00Z</cp:lastPrinted>
  <dcterms:created xsi:type="dcterms:W3CDTF">2020-06-10T08:10:00Z</dcterms:created>
  <dcterms:modified xsi:type="dcterms:W3CDTF">2022-06-21T11:17:00Z</dcterms:modified>
</cp:coreProperties>
</file>